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7CF194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C2BC9">
        <w:rPr>
          <w:sz w:val="24"/>
        </w:rPr>
        <w:t xml:space="preserve">iar a limpeza na Avenida da </w:t>
      </w:r>
      <w:r w:rsidR="002C2BC9">
        <w:rPr>
          <w:sz w:val="24"/>
        </w:rPr>
        <w:t>amizade</w:t>
      </w:r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2C2BC9">
        <w:rPr>
          <w:sz w:val="24"/>
        </w:rPr>
        <w:t>3171 – Parque Amizade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  <w:bookmarkStart w:id="1" w:name="_GoBack"/>
      <w:bookmarkEnd w:id="1"/>
    </w:p>
    <w:p w:rsidR="004B2538" w:rsidP="004B2538" w14:paraId="12D326AF" w14:textId="4977F54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2C1869">
        <w:rPr>
          <w:rFonts w:ascii="Calibri" w:hAnsi="Calibri"/>
          <w:sz w:val="24"/>
        </w:rPr>
        <w:t>03 de setemb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E1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1869"/>
    <w:rsid w:val="002C2BC9"/>
    <w:rsid w:val="002C35DE"/>
    <w:rsid w:val="002C471B"/>
    <w:rsid w:val="002E5CB5"/>
    <w:rsid w:val="002F651C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7E2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1B44"/>
    <w:rsid w:val="006A2810"/>
    <w:rsid w:val="006B0844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D7ED1"/>
    <w:rsid w:val="009E1DD0"/>
    <w:rsid w:val="00A06A38"/>
    <w:rsid w:val="00A06CF2"/>
    <w:rsid w:val="00A33CAA"/>
    <w:rsid w:val="00A46FD8"/>
    <w:rsid w:val="00A71CB8"/>
    <w:rsid w:val="00AB0636"/>
    <w:rsid w:val="00AC4528"/>
    <w:rsid w:val="00AE6AEE"/>
    <w:rsid w:val="00B338F8"/>
    <w:rsid w:val="00B83A5B"/>
    <w:rsid w:val="00B9273A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61AF"/>
    <w:rsid w:val="00C87EEC"/>
    <w:rsid w:val="00CC0A7C"/>
    <w:rsid w:val="00CD6B58"/>
    <w:rsid w:val="00CD7A75"/>
    <w:rsid w:val="00CF15D8"/>
    <w:rsid w:val="00CF401E"/>
    <w:rsid w:val="00D54187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857A2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EE73-957F-4B4C-ADC9-0AE9DA4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9-02T17:31:00Z</dcterms:created>
  <dcterms:modified xsi:type="dcterms:W3CDTF">2024-09-02T17:36:00Z</dcterms:modified>
</cp:coreProperties>
</file>